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命运  长篇小说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命运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34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热爱命运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